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种一棵忘忧草  活在当下的智慧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给心灵种一棵忘忧草  活在当下的智慧 评论地址：https://www.jiaokey.com/book/detail/133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